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0B35D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8B33A3">
        <w:rPr>
          <w:rFonts w:ascii="Arial" w:hAnsi="Arial" w:cs="Arial"/>
          <w:b/>
          <w:bCs/>
          <w:sz w:val="22"/>
        </w:rPr>
        <w:t>estudos para o aumento do número de linhas de transporte público que passam pela Estrada Municipal Mineko It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353A8B" w:rsidP="00353A8B" w14:paraId="6CBB5472" w14:textId="453C440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A17C0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A17C0D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23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6969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95BAE"/>
    <w:rsid w:val="002E3298"/>
    <w:rsid w:val="00353A8B"/>
    <w:rsid w:val="00392648"/>
    <w:rsid w:val="003E7647"/>
    <w:rsid w:val="004400CB"/>
    <w:rsid w:val="00460A32"/>
    <w:rsid w:val="00463798"/>
    <w:rsid w:val="004B2CC9"/>
    <w:rsid w:val="0051286F"/>
    <w:rsid w:val="005820E0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B33A3"/>
    <w:rsid w:val="00937FD5"/>
    <w:rsid w:val="00992EFE"/>
    <w:rsid w:val="00A06CF2"/>
    <w:rsid w:val="00A17C0D"/>
    <w:rsid w:val="00A77589"/>
    <w:rsid w:val="00A866AE"/>
    <w:rsid w:val="00BD5E03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CD7D-77AE-46BE-8918-E94CD03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8-28T17:17:00Z</dcterms:created>
  <dcterms:modified xsi:type="dcterms:W3CDTF">2023-12-11T12:29:00Z</dcterms:modified>
</cp:coreProperties>
</file>